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70-2022 i Gällivare kommun</w:t>
      </w:r>
    </w:p>
    <w:p>
      <w:r>
        <w:t>Detta dokument behandlar höga naturvärden i avverkningsamälan A 26670-2022 i Gällivare kommun. Denna avverkningsanmälan inkom 2022-06-27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blå taggsvamp (NT), knottrig blåslav (NT), lappmes (NT, §4), tallticka (NT), tretåig hackspett (NT, §4), vedtrappmossa (NT), vitplätt (NT), dropptaggsvamp (S), gullgröppa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6670-2022.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9491, E 756541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